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43" w:rsidRPr="00ED1DB7" w:rsidRDefault="00B63C43" w:rsidP="00B63C43">
      <w:pPr>
        <w:jc w:val="center"/>
        <w:rPr>
          <w:b/>
          <w:sz w:val="26"/>
          <w:szCs w:val="26"/>
          <w:u w:val="single"/>
        </w:rPr>
      </w:pPr>
      <w:r w:rsidRPr="00ED1DB7">
        <w:rPr>
          <w:b/>
          <w:sz w:val="26"/>
          <w:szCs w:val="26"/>
          <w:u w:val="single"/>
        </w:rPr>
        <w:t>Post Secondary Education Resources</w:t>
      </w:r>
    </w:p>
    <w:p w:rsidR="00B63C43" w:rsidRDefault="00B63C43" w:rsidP="00093D6E">
      <w:pPr>
        <w:jc w:val="left"/>
        <w:rPr>
          <w:b/>
          <w:u w:val="single"/>
        </w:rPr>
      </w:pPr>
    </w:p>
    <w:p w:rsidR="00CA44E3" w:rsidRPr="00CA44E3" w:rsidRDefault="00093D6E" w:rsidP="00093D6E">
      <w:pPr>
        <w:jc w:val="left"/>
        <w:rPr>
          <w:b/>
          <w:u w:val="single"/>
        </w:rPr>
      </w:pPr>
      <w:r>
        <w:rPr>
          <w:b/>
          <w:u w:val="single"/>
        </w:rPr>
        <w:t>Applying for College</w:t>
      </w:r>
    </w:p>
    <w:p w:rsidR="00093D6E" w:rsidRPr="00ED5221" w:rsidRDefault="001329F4" w:rsidP="00093D6E">
      <w:pPr>
        <w:pStyle w:val="ListParagraph"/>
        <w:numPr>
          <w:ilvl w:val="0"/>
          <w:numId w:val="3"/>
        </w:numPr>
        <w:jc w:val="left"/>
        <w:rPr>
          <w:rFonts w:cstheme="minorHAnsi"/>
        </w:rPr>
      </w:pPr>
      <w:hyperlink r:id="rId6" w:history="1">
        <w:r w:rsidR="00182AF7" w:rsidRPr="008B3D97">
          <w:rPr>
            <w:rStyle w:val="Hyperlink"/>
          </w:rPr>
          <w:t>http://studentaid.ed.gov/prepare-for-college</w:t>
        </w:r>
      </w:hyperlink>
      <w:r w:rsidR="00093D6E">
        <w:t xml:space="preserve">:  Provides general planning guide on applying for college including how to pick a college, steps to apply and how high school students can begin </w:t>
      </w:r>
      <w:r w:rsidR="00093D6E" w:rsidRPr="00ED5221">
        <w:rPr>
          <w:rFonts w:cstheme="minorHAnsi"/>
        </w:rPr>
        <w:t>preparing for college.</w:t>
      </w:r>
    </w:p>
    <w:p w:rsidR="00093D6E" w:rsidRPr="00ED5221" w:rsidRDefault="001329F4" w:rsidP="00ED5221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hyperlink r:id="rId7" w:history="1">
        <w:r w:rsidR="00ED5221" w:rsidRPr="00ED5221">
          <w:rPr>
            <w:rStyle w:val="Hyperlink"/>
            <w:rFonts w:cstheme="minorHAnsi"/>
          </w:rPr>
          <w:t>http://californiacommunitycolleges.cccco.edu/maps/alphaList.asp</w:t>
        </w:r>
      </w:hyperlink>
      <w:r w:rsidR="00093D6E" w:rsidRPr="00ED5221">
        <w:rPr>
          <w:rFonts w:cstheme="minorHAnsi"/>
        </w:rPr>
        <w:t>:  Listing of all California Community College by na</w:t>
      </w:r>
      <w:r w:rsidR="00093D6E">
        <w:t xml:space="preserve">me and region. </w:t>
      </w:r>
    </w:p>
    <w:p w:rsidR="00CA44E3" w:rsidRDefault="00CA44E3" w:rsidP="00093D6E">
      <w:pPr>
        <w:pStyle w:val="ListParagraph"/>
        <w:numPr>
          <w:ilvl w:val="0"/>
          <w:numId w:val="3"/>
        </w:numPr>
        <w:jc w:val="left"/>
      </w:pPr>
      <w:r>
        <w:t>Community College</w:t>
      </w:r>
      <w:r w:rsidR="00093D6E">
        <w:t xml:space="preserve"> application</w:t>
      </w:r>
      <w:r>
        <w:t>:</w:t>
      </w:r>
      <w:r w:rsidR="00B97B3B">
        <w:t xml:space="preserve"> </w:t>
      </w:r>
      <w:hyperlink r:id="rId8" w:history="1">
        <w:r w:rsidR="00256396" w:rsidRPr="00734457">
          <w:rPr>
            <w:rStyle w:val="Hyperlink"/>
          </w:rPr>
          <w:t>www.cccapply.org</w:t>
        </w:r>
      </w:hyperlink>
      <w:r w:rsidR="00B97B3B">
        <w:t xml:space="preserve"> </w:t>
      </w:r>
    </w:p>
    <w:p w:rsidR="00CA44E3" w:rsidRDefault="00CA44E3" w:rsidP="00093D6E">
      <w:pPr>
        <w:pStyle w:val="ListParagraph"/>
        <w:numPr>
          <w:ilvl w:val="0"/>
          <w:numId w:val="3"/>
        </w:numPr>
        <w:jc w:val="left"/>
      </w:pPr>
      <w:r>
        <w:t>Cal State</w:t>
      </w:r>
      <w:r w:rsidR="00093D6E">
        <w:t xml:space="preserve"> application</w:t>
      </w:r>
      <w:r>
        <w:t xml:space="preserve">:  </w:t>
      </w:r>
      <w:hyperlink r:id="rId9" w:history="1">
        <w:r w:rsidR="00256396" w:rsidRPr="00734457">
          <w:rPr>
            <w:rStyle w:val="Hyperlink"/>
          </w:rPr>
          <w:t>www.csumentor.edu</w:t>
        </w:r>
      </w:hyperlink>
      <w:r w:rsidR="00256396">
        <w:t xml:space="preserve"> </w:t>
      </w:r>
    </w:p>
    <w:p w:rsidR="000D3267" w:rsidRPr="000D3267" w:rsidRDefault="001329F4" w:rsidP="00093D6E">
      <w:pPr>
        <w:pStyle w:val="ListParagraph"/>
        <w:numPr>
          <w:ilvl w:val="0"/>
          <w:numId w:val="3"/>
        </w:numPr>
        <w:jc w:val="left"/>
      </w:pPr>
      <w:hyperlink r:id="rId10" w:history="1">
        <w:r w:rsidR="000D3267" w:rsidRPr="000D3267">
          <w:rPr>
            <w:rStyle w:val="Hyperlink"/>
          </w:rPr>
          <w:t>http://calstate.edu/fosteryouth/</w:t>
        </w:r>
      </w:hyperlink>
      <w:r w:rsidR="000D3267" w:rsidRPr="000D3267">
        <w:rPr>
          <w:u w:val="single"/>
        </w:rPr>
        <w:t>:</w:t>
      </w:r>
      <w:r w:rsidR="000D3267">
        <w:rPr>
          <w:u w:val="single"/>
        </w:rPr>
        <w:t xml:space="preserve"> </w:t>
      </w:r>
      <w:r w:rsidR="000D3267" w:rsidRPr="000D3267">
        <w:t xml:space="preserve"> Admission information for Cal State Universities targeted towards foster youth</w:t>
      </w:r>
      <w:r w:rsidR="000D3267">
        <w:t xml:space="preserve"> along with a host of other resources</w:t>
      </w:r>
      <w:r w:rsidR="000D3267" w:rsidRPr="000D3267">
        <w:t>.</w:t>
      </w:r>
    </w:p>
    <w:p w:rsidR="00CA44E3" w:rsidRDefault="00CA44E3" w:rsidP="00093D6E">
      <w:pPr>
        <w:pStyle w:val="ListParagraph"/>
        <w:numPr>
          <w:ilvl w:val="0"/>
          <w:numId w:val="3"/>
        </w:numPr>
        <w:jc w:val="left"/>
      </w:pPr>
      <w:r>
        <w:t>University of California</w:t>
      </w:r>
      <w:r w:rsidR="00093D6E">
        <w:t xml:space="preserve"> application</w:t>
      </w:r>
      <w:r>
        <w:t>:</w:t>
      </w:r>
      <w:r w:rsidR="003245B7">
        <w:t xml:space="preserve"> </w:t>
      </w:r>
      <w:hyperlink r:id="rId11" w:history="1">
        <w:r w:rsidR="003245B7" w:rsidRPr="00B54230">
          <w:rPr>
            <w:rStyle w:val="Hyperlink"/>
          </w:rPr>
          <w:t>www.universityofcalifornia.edu/admissions/how-to-apply/apply-online/index.html</w:t>
        </w:r>
      </w:hyperlink>
      <w:r w:rsidR="003245B7">
        <w:t xml:space="preserve"> </w:t>
      </w:r>
    </w:p>
    <w:p w:rsidR="00EC7A92" w:rsidRDefault="001329F4" w:rsidP="00093D6E">
      <w:pPr>
        <w:pStyle w:val="ListParagraph"/>
        <w:numPr>
          <w:ilvl w:val="0"/>
          <w:numId w:val="3"/>
        </w:numPr>
        <w:jc w:val="left"/>
      </w:pPr>
      <w:hyperlink r:id="rId12" w:history="1">
        <w:r w:rsidR="00EC7A92" w:rsidRPr="000919B7">
          <w:rPr>
            <w:rStyle w:val="Hyperlink"/>
          </w:rPr>
          <w:t>www.onyourway.org</w:t>
        </w:r>
      </w:hyperlink>
      <w:r w:rsidR="00EC7A92">
        <w:t>:  A youth oriented site that allows youth to create a plan for their future and track information on line.</w:t>
      </w:r>
    </w:p>
    <w:p w:rsidR="00CA44E3" w:rsidRDefault="00CA44E3" w:rsidP="00093D6E">
      <w:pPr>
        <w:jc w:val="left"/>
      </w:pPr>
    </w:p>
    <w:p w:rsidR="00CA44E3" w:rsidRPr="00CA44E3" w:rsidRDefault="00CA44E3" w:rsidP="00093D6E">
      <w:pPr>
        <w:jc w:val="left"/>
        <w:rPr>
          <w:b/>
          <w:u w:val="single"/>
        </w:rPr>
      </w:pPr>
      <w:r w:rsidRPr="00CA44E3">
        <w:rPr>
          <w:b/>
          <w:u w:val="single"/>
        </w:rPr>
        <w:t>Career Assessments and Inventories</w:t>
      </w:r>
    </w:p>
    <w:p w:rsidR="001721F2" w:rsidRPr="001B16D9" w:rsidRDefault="001329F4" w:rsidP="00093D6E">
      <w:pPr>
        <w:pStyle w:val="ListParagraph"/>
        <w:numPr>
          <w:ilvl w:val="0"/>
          <w:numId w:val="2"/>
        </w:numPr>
        <w:jc w:val="left"/>
      </w:pPr>
      <w:hyperlink r:id="rId13" w:history="1">
        <w:r w:rsidR="003245B7" w:rsidRPr="00B54230">
          <w:rPr>
            <w:rStyle w:val="Hyperlink"/>
          </w:rPr>
          <w:t>www.cacareerzone.org</w:t>
        </w:r>
      </w:hyperlink>
      <w:hyperlink r:id="rId14" w:history="1">
        <w:r w:rsidR="003245B7" w:rsidRPr="001B16D9">
          <w:rPr>
            <w:rStyle w:val="Hyperlink"/>
          </w:rPr>
          <w:t>/</w:t>
        </w:r>
      </w:hyperlink>
      <w:r w:rsidR="001B16D9">
        <w:t xml:space="preserve">:  </w:t>
      </w:r>
      <w:r w:rsidR="001B16D9" w:rsidRPr="001B16D9">
        <w:t>fun interactive website that allows users to assess their skills and interests, explore different career fields and get a “reality check” on what standard living costs are for a desired life style and occupations pay rates of different occupations</w:t>
      </w:r>
    </w:p>
    <w:p w:rsidR="001721F2" w:rsidRPr="001B16D9" w:rsidRDefault="001329F4" w:rsidP="00093D6E">
      <w:pPr>
        <w:pStyle w:val="ListParagraph"/>
        <w:numPr>
          <w:ilvl w:val="0"/>
          <w:numId w:val="2"/>
        </w:numPr>
        <w:jc w:val="left"/>
      </w:pPr>
      <w:hyperlink r:id="rId15" w:history="1">
        <w:r w:rsidR="003245B7" w:rsidRPr="00B54230">
          <w:rPr>
            <w:rStyle w:val="Hyperlink"/>
          </w:rPr>
          <w:t>www.careeronestop.org/studentsandcareeradvisors/studentsandcareeradvisors.aspx</w:t>
        </w:r>
      </w:hyperlink>
      <w:r w:rsidR="001B16D9">
        <w:t xml:space="preserve">:  </w:t>
      </w:r>
      <w:r w:rsidR="001B16D9" w:rsidRPr="001B16D9">
        <w:t>Includes a variety of career assessments and salary information for different careers</w:t>
      </w:r>
    </w:p>
    <w:p w:rsidR="001721F2" w:rsidRDefault="001329F4" w:rsidP="00093D6E">
      <w:pPr>
        <w:pStyle w:val="ListParagraph"/>
        <w:numPr>
          <w:ilvl w:val="0"/>
          <w:numId w:val="2"/>
        </w:numPr>
        <w:jc w:val="left"/>
      </w:pPr>
      <w:hyperlink r:id="rId16" w:history="1">
        <w:r w:rsidR="003245B7" w:rsidRPr="001B16D9">
          <w:rPr>
            <w:rStyle w:val="Hyperlink"/>
          </w:rPr>
          <w:t>www.californiacolleges.edu/career/careercenter/career_self_assessment.asp</w:t>
        </w:r>
      </w:hyperlink>
      <w:r w:rsidR="001B16D9">
        <w:t>:  website with links to various interests, skills, values and personality assessments related to career choice.</w:t>
      </w:r>
    </w:p>
    <w:p w:rsidR="00B41092" w:rsidRDefault="001329F4" w:rsidP="00093D6E">
      <w:pPr>
        <w:pStyle w:val="ListParagraph"/>
        <w:numPr>
          <w:ilvl w:val="0"/>
          <w:numId w:val="2"/>
        </w:numPr>
        <w:jc w:val="left"/>
      </w:pPr>
      <w:hyperlink r:id="rId17" w:history="1">
        <w:r w:rsidR="00A6754A" w:rsidRPr="00C945D2">
          <w:rPr>
            <w:rStyle w:val="Hyperlink"/>
          </w:rPr>
          <w:t>http://whodouwant2b.com/student/pathways</w:t>
        </w:r>
      </w:hyperlink>
      <w:r w:rsidR="00A6754A">
        <w:t xml:space="preserve">:  </w:t>
      </w:r>
      <w:r w:rsidR="00A6754A" w:rsidRPr="00A6754A">
        <w:t>includes information on 15 career pathways to help you make decisions about the courses to take in high school and</w:t>
      </w:r>
      <w:r w:rsidR="00A6754A">
        <w:t xml:space="preserve"> college.</w:t>
      </w:r>
    </w:p>
    <w:p w:rsidR="00A6754A" w:rsidRDefault="00A6754A" w:rsidP="00A6754A">
      <w:pPr>
        <w:pStyle w:val="ListParagraph"/>
        <w:jc w:val="left"/>
      </w:pPr>
    </w:p>
    <w:p w:rsidR="00CA44E3" w:rsidRPr="00CA44E3" w:rsidRDefault="00CA44E3" w:rsidP="00093D6E">
      <w:pPr>
        <w:jc w:val="left"/>
        <w:rPr>
          <w:b/>
          <w:u w:val="single"/>
        </w:rPr>
      </w:pPr>
      <w:r w:rsidRPr="00CA44E3">
        <w:rPr>
          <w:b/>
          <w:u w:val="single"/>
        </w:rPr>
        <w:t>Financial Aid</w:t>
      </w:r>
    </w:p>
    <w:p w:rsidR="00CA44E3" w:rsidRDefault="00CA44E3" w:rsidP="00093D6E">
      <w:pPr>
        <w:pStyle w:val="ListParagraph"/>
        <w:numPr>
          <w:ilvl w:val="0"/>
          <w:numId w:val="4"/>
        </w:numPr>
        <w:jc w:val="left"/>
      </w:pPr>
      <w:r>
        <w:t>FAFSA application:</w:t>
      </w:r>
      <w:r w:rsidR="00B97B3B">
        <w:t xml:space="preserve"> </w:t>
      </w:r>
      <w:hyperlink r:id="rId18" w:history="1">
        <w:r w:rsidR="00256396" w:rsidRPr="00734457">
          <w:rPr>
            <w:rStyle w:val="Hyperlink"/>
          </w:rPr>
          <w:t>www.fafsa.ed.gov/index.htm</w:t>
        </w:r>
      </w:hyperlink>
      <w:r w:rsidR="00B97B3B">
        <w:t xml:space="preserve"> </w:t>
      </w:r>
    </w:p>
    <w:p w:rsidR="00B97B3B" w:rsidRDefault="00B97B3B" w:rsidP="00093D6E">
      <w:pPr>
        <w:pStyle w:val="ListParagraph"/>
        <w:numPr>
          <w:ilvl w:val="0"/>
          <w:numId w:val="4"/>
        </w:numPr>
        <w:jc w:val="left"/>
      </w:pPr>
      <w:r>
        <w:t xml:space="preserve">Cal Grant information:  </w:t>
      </w:r>
      <w:hyperlink r:id="rId19" w:history="1">
        <w:r w:rsidR="00256396" w:rsidRPr="00734457">
          <w:rPr>
            <w:rStyle w:val="Hyperlink"/>
          </w:rPr>
          <w:t>www.calgrants.org/index.cfm?navId=10&amp;</w:t>
        </w:r>
      </w:hyperlink>
      <w:r>
        <w:t xml:space="preserve"> </w:t>
      </w:r>
    </w:p>
    <w:p w:rsidR="00CA44E3" w:rsidRDefault="001329F4" w:rsidP="00093D6E">
      <w:pPr>
        <w:pStyle w:val="ListParagraph"/>
        <w:numPr>
          <w:ilvl w:val="0"/>
          <w:numId w:val="4"/>
        </w:numPr>
        <w:jc w:val="left"/>
      </w:pPr>
      <w:hyperlink r:id="rId20" w:history="1">
        <w:r w:rsidR="003245B7" w:rsidRPr="00B54230">
          <w:rPr>
            <w:rStyle w:val="Hyperlink"/>
          </w:rPr>
          <w:t>www.icanaffordcollege.info</w:t>
        </w:r>
      </w:hyperlink>
      <w:r w:rsidR="003245B7">
        <w:t xml:space="preserve">:  Information on financial aid targeting community college students and applicants </w:t>
      </w:r>
    </w:p>
    <w:p w:rsidR="003245B7" w:rsidRDefault="001329F4" w:rsidP="00093D6E">
      <w:pPr>
        <w:pStyle w:val="ListParagraph"/>
        <w:numPr>
          <w:ilvl w:val="0"/>
          <w:numId w:val="4"/>
        </w:numPr>
        <w:jc w:val="left"/>
      </w:pPr>
      <w:hyperlink r:id="rId21" w:history="1">
        <w:r w:rsidR="003245B7" w:rsidRPr="00B54230">
          <w:rPr>
            <w:rStyle w:val="Hyperlink"/>
          </w:rPr>
          <w:t>www.chafee.csac.ca.gov/default.aspx</w:t>
        </w:r>
      </w:hyperlink>
      <w:r w:rsidR="003245B7">
        <w:t>:  Chafee grant application and information</w:t>
      </w:r>
    </w:p>
    <w:p w:rsidR="008219E2" w:rsidRDefault="001329F4" w:rsidP="00093D6E">
      <w:pPr>
        <w:pStyle w:val="ListParagraph"/>
        <w:numPr>
          <w:ilvl w:val="0"/>
          <w:numId w:val="4"/>
        </w:numPr>
        <w:jc w:val="left"/>
      </w:pPr>
      <w:hyperlink r:id="rId22" w:history="1">
        <w:r w:rsidR="00256396" w:rsidRPr="00734457">
          <w:rPr>
            <w:rStyle w:val="Hyperlink"/>
          </w:rPr>
          <w:t>www.calgrants.org/index.cfm?navId=16</w:t>
        </w:r>
      </w:hyperlink>
      <w:r w:rsidR="008219E2">
        <w:t>:  Search for free FAFSA workshops in your area</w:t>
      </w:r>
    </w:p>
    <w:p w:rsidR="008219E2" w:rsidRDefault="001329F4" w:rsidP="00093D6E">
      <w:pPr>
        <w:pStyle w:val="ListParagraph"/>
        <w:numPr>
          <w:ilvl w:val="0"/>
          <w:numId w:val="4"/>
        </w:numPr>
        <w:jc w:val="left"/>
      </w:pPr>
      <w:hyperlink r:id="rId23" w:history="1">
        <w:r w:rsidR="00256396" w:rsidRPr="00734457">
          <w:rPr>
            <w:rStyle w:val="Hyperlink"/>
          </w:rPr>
          <w:t>http://studentaid.ed.gov/PORTALSWebApp/students/english/index.jsp</w:t>
        </w:r>
      </w:hyperlink>
      <w:r w:rsidR="00FB3990">
        <w:t>:  Information about federal grant and loan programs.</w:t>
      </w:r>
    </w:p>
    <w:p w:rsidR="00163453" w:rsidRDefault="001329F4" w:rsidP="00093D6E">
      <w:pPr>
        <w:pStyle w:val="ListParagraph"/>
        <w:numPr>
          <w:ilvl w:val="0"/>
          <w:numId w:val="4"/>
        </w:numPr>
        <w:jc w:val="left"/>
      </w:pPr>
      <w:hyperlink r:id="rId24" w:history="1">
        <w:r w:rsidR="00256396" w:rsidRPr="00734457">
          <w:rPr>
            <w:rStyle w:val="Hyperlink"/>
          </w:rPr>
          <w:t>www.finaid.org/</w:t>
        </w:r>
      </w:hyperlink>
      <w:r w:rsidR="00163453">
        <w:t xml:space="preserve">:  </w:t>
      </w:r>
      <w:r w:rsidR="00E90C8F">
        <w:t>O</w:t>
      </w:r>
      <w:r w:rsidR="00163453" w:rsidRPr="00163453">
        <w:t xml:space="preserve">ffers an overall look at financial aid, where to look for it, how to get it, and gives hints on </w:t>
      </w:r>
      <w:r w:rsidR="00163453">
        <w:t>completing the FAFSA and common errors to avoid</w:t>
      </w:r>
      <w:r w:rsidR="00163453" w:rsidRPr="00163453">
        <w:t>.</w:t>
      </w:r>
    </w:p>
    <w:p w:rsidR="00C22921" w:rsidRDefault="001329F4" w:rsidP="00093D6E">
      <w:pPr>
        <w:pStyle w:val="ListParagraph"/>
        <w:numPr>
          <w:ilvl w:val="0"/>
          <w:numId w:val="4"/>
        </w:numPr>
        <w:jc w:val="left"/>
      </w:pPr>
      <w:hyperlink r:id="rId25" w:history="1">
        <w:r w:rsidR="00C22921" w:rsidRPr="00734457">
          <w:rPr>
            <w:rStyle w:val="Hyperlink"/>
          </w:rPr>
          <w:t>http://cccapply.org/BOG_Waiver/</w:t>
        </w:r>
      </w:hyperlink>
      <w:r w:rsidR="00C22921">
        <w:t>:  How to apply for the Community College Board of Governors fee waiver</w:t>
      </w:r>
    </w:p>
    <w:p w:rsidR="00256396" w:rsidRDefault="00256396" w:rsidP="00256396">
      <w:pPr>
        <w:jc w:val="left"/>
        <w:rPr>
          <w:b/>
          <w:u w:val="single"/>
        </w:rPr>
      </w:pPr>
    </w:p>
    <w:p w:rsidR="00256396" w:rsidRDefault="00256396" w:rsidP="00256396">
      <w:pPr>
        <w:jc w:val="left"/>
        <w:rPr>
          <w:b/>
          <w:u w:val="single"/>
        </w:rPr>
      </w:pPr>
      <w:r>
        <w:rPr>
          <w:b/>
          <w:u w:val="single"/>
        </w:rPr>
        <w:t>Scholarships</w:t>
      </w:r>
    </w:p>
    <w:p w:rsidR="00256396" w:rsidRPr="00256396" w:rsidRDefault="001329F4" w:rsidP="00256396">
      <w:pPr>
        <w:pStyle w:val="ListParagraph"/>
        <w:numPr>
          <w:ilvl w:val="0"/>
          <w:numId w:val="6"/>
        </w:numPr>
        <w:jc w:val="left"/>
        <w:rPr>
          <w:b/>
          <w:u w:val="single"/>
        </w:rPr>
      </w:pPr>
      <w:hyperlink r:id="rId26" w:history="1">
        <w:r w:rsidR="00256396" w:rsidRPr="00734457">
          <w:rPr>
            <w:rStyle w:val="Hyperlink"/>
          </w:rPr>
          <w:t>www.fastweb.com</w:t>
        </w:r>
      </w:hyperlink>
      <w:r w:rsidR="00256396">
        <w:t>:  One of the largest free scholarship search services on the Internet.  Contains a searchable database of millions of public and private scholarships, grants and loans.</w:t>
      </w:r>
      <w:r w:rsidR="00A378C4">
        <w:t xml:space="preserve">  </w:t>
      </w:r>
      <w:r w:rsidR="00A378C4" w:rsidRPr="00A378C4">
        <w:t>Registration is required.</w:t>
      </w:r>
    </w:p>
    <w:p w:rsidR="00256396" w:rsidRPr="00A378C4" w:rsidRDefault="001329F4" w:rsidP="00256396">
      <w:pPr>
        <w:pStyle w:val="ListParagraph"/>
        <w:numPr>
          <w:ilvl w:val="0"/>
          <w:numId w:val="6"/>
        </w:numPr>
        <w:jc w:val="left"/>
        <w:rPr>
          <w:b/>
          <w:u w:val="single"/>
        </w:rPr>
      </w:pPr>
      <w:hyperlink r:id="rId27" w:history="1">
        <w:r w:rsidR="00256396" w:rsidRPr="00734457">
          <w:rPr>
            <w:rStyle w:val="Hyperlink"/>
          </w:rPr>
          <w:t>www.collegenet.com/mach25</w:t>
        </w:r>
      </w:hyperlink>
      <w:r w:rsidR="00256396">
        <w:t>:  Free scholarship search engine with more than 500,000 private sector awards</w:t>
      </w:r>
      <w:r w:rsidR="005659FB">
        <w:t xml:space="preserve"> searchable by key word</w:t>
      </w:r>
      <w:r w:rsidR="00A378C4">
        <w:t>.  No registration required.</w:t>
      </w:r>
    </w:p>
    <w:p w:rsidR="00A378C4" w:rsidRPr="00A378C4" w:rsidRDefault="001329F4" w:rsidP="00256396">
      <w:pPr>
        <w:pStyle w:val="ListParagraph"/>
        <w:numPr>
          <w:ilvl w:val="0"/>
          <w:numId w:val="6"/>
        </w:numPr>
        <w:jc w:val="left"/>
        <w:rPr>
          <w:u w:val="single"/>
        </w:rPr>
      </w:pPr>
      <w:hyperlink r:id="rId28" w:history="1">
        <w:r w:rsidR="00A378C4" w:rsidRPr="00A378C4">
          <w:rPr>
            <w:rStyle w:val="Hyperlink"/>
          </w:rPr>
          <w:t>www.scholarshipexperts.com</w:t>
        </w:r>
      </w:hyperlink>
      <w:r w:rsidR="00A378C4" w:rsidRPr="00A378C4">
        <w:rPr>
          <w:u w:val="single"/>
        </w:rPr>
        <w:t>:</w:t>
      </w:r>
      <w:r w:rsidR="00A378C4" w:rsidRPr="00A378C4">
        <w:t xml:space="preserve">  Free scholarship search </w:t>
      </w:r>
      <w:r w:rsidR="00A378C4">
        <w:t>database.  Registration is required.</w:t>
      </w:r>
    </w:p>
    <w:p w:rsidR="004C6778" w:rsidRPr="009D25B8" w:rsidRDefault="001329F4" w:rsidP="00256396">
      <w:pPr>
        <w:pStyle w:val="ListParagraph"/>
        <w:numPr>
          <w:ilvl w:val="0"/>
          <w:numId w:val="6"/>
        </w:numPr>
        <w:jc w:val="left"/>
      </w:pPr>
      <w:hyperlink r:id="rId29" w:history="1">
        <w:r w:rsidR="004C6778" w:rsidRPr="009D25B8">
          <w:rPr>
            <w:rStyle w:val="Hyperlink"/>
          </w:rPr>
          <w:t>http://www.unitedfriends.org/youth-access/resources-links/foster-youth-scholarships</w:t>
        </w:r>
      </w:hyperlink>
      <w:r w:rsidR="004C6778" w:rsidRPr="009D25B8">
        <w:rPr>
          <w:u w:val="single"/>
        </w:rPr>
        <w:t>:</w:t>
      </w:r>
      <w:r w:rsidR="004C6778" w:rsidRPr="009D25B8">
        <w:t xml:space="preserve">  List of several resources for scholarships for foster youth</w:t>
      </w:r>
    </w:p>
    <w:p w:rsidR="00E63517" w:rsidRPr="00F44594" w:rsidRDefault="001329F4" w:rsidP="00256396">
      <w:pPr>
        <w:pStyle w:val="ListParagraph"/>
        <w:numPr>
          <w:ilvl w:val="0"/>
          <w:numId w:val="6"/>
        </w:numPr>
        <w:jc w:val="left"/>
        <w:rPr>
          <w:b/>
          <w:u w:val="single"/>
        </w:rPr>
      </w:pPr>
      <w:hyperlink r:id="rId30" w:history="1">
        <w:r w:rsidR="0048151B" w:rsidRPr="00734457">
          <w:rPr>
            <w:rStyle w:val="Hyperlink"/>
          </w:rPr>
          <w:t>http://fc2success.org/what-we-do/scholarships-and-grants/apply-for-an-ofacasey-scholarship</w:t>
        </w:r>
      </w:hyperlink>
      <w:r w:rsidR="00E63517">
        <w:t>:  Scholarships for youth under 25 who were in foster care on their 18</w:t>
      </w:r>
      <w:r w:rsidR="00E63517" w:rsidRPr="00E63517">
        <w:rPr>
          <w:vertAlign w:val="superscript"/>
        </w:rPr>
        <w:t>th</w:t>
      </w:r>
      <w:r w:rsidR="00E63517">
        <w:t xml:space="preserve"> birthday</w:t>
      </w:r>
    </w:p>
    <w:p w:rsidR="00567050" w:rsidRPr="00567050" w:rsidRDefault="00567050" w:rsidP="00567050">
      <w:pPr>
        <w:jc w:val="left"/>
        <w:rPr>
          <w:b/>
          <w:u w:val="single"/>
        </w:rPr>
      </w:pPr>
      <w:r>
        <w:rPr>
          <w:b/>
          <w:u w:val="single"/>
        </w:rPr>
        <w:lastRenderedPageBreak/>
        <w:t>Career and Technical Education</w:t>
      </w:r>
    </w:p>
    <w:p w:rsidR="00567050" w:rsidRDefault="001329F4" w:rsidP="00567050">
      <w:pPr>
        <w:pStyle w:val="ListParagraph"/>
        <w:numPr>
          <w:ilvl w:val="0"/>
          <w:numId w:val="6"/>
        </w:numPr>
        <w:jc w:val="left"/>
        <w:rPr>
          <w:bCs/>
        </w:rPr>
      </w:pPr>
      <w:hyperlink r:id="rId31" w:history="1">
        <w:r w:rsidR="00567050" w:rsidRPr="00102716">
          <w:rPr>
            <w:rStyle w:val="Hyperlink"/>
          </w:rPr>
          <w:t>http://www.cde.ca.gov/ds/si/rp/</w:t>
        </w:r>
      </w:hyperlink>
      <w:r w:rsidR="00567050">
        <w:t xml:space="preserve">:  </w:t>
      </w:r>
      <w:r w:rsidR="00567050" w:rsidRPr="00567050">
        <w:rPr>
          <w:bCs/>
        </w:rPr>
        <w:t>Regional Occupational Centers &amp; Programs</w:t>
      </w:r>
      <w:r w:rsidR="00567050">
        <w:rPr>
          <w:bCs/>
        </w:rPr>
        <w:t xml:space="preserve"> directory by region.</w:t>
      </w:r>
    </w:p>
    <w:p w:rsidR="0038421F" w:rsidRPr="00567050" w:rsidRDefault="001329F4" w:rsidP="00567050">
      <w:pPr>
        <w:pStyle w:val="ListParagraph"/>
        <w:numPr>
          <w:ilvl w:val="0"/>
          <w:numId w:val="6"/>
        </w:numPr>
        <w:jc w:val="left"/>
        <w:rPr>
          <w:bCs/>
        </w:rPr>
      </w:pPr>
      <w:hyperlink r:id="rId32" w:history="1">
        <w:r w:rsidR="00ED5221" w:rsidRPr="008124B6">
          <w:rPr>
            <w:rStyle w:val="Hyperlink"/>
          </w:rPr>
          <w:t>http://www.careerladdersproject.org/initiatives-programs/career-advancement-academies/</w:t>
        </w:r>
      </w:hyperlink>
      <w:r w:rsidR="00ED5221">
        <w:t xml:space="preserve"> </w:t>
      </w:r>
      <w:r w:rsidR="0038421F">
        <w:rPr>
          <w:bCs/>
        </w:rPr>
        <w:t xml:space="preserve">:  Guide to career advancement academies, which offer </w:t>
      </w:r>
      <w:r w:rsidR="0038421F" w:rsidRPr="0038421F">
        <w:rPr>
          <w:bCs/>
        </w:rPr>
        <w:t xml:space="preserve">preparation for career technical training </w:t>
      </w:r>
      <w:r w:rsidR="0038421F">
        <w:rPr>
          <w:bCs/>
        </w:rPr>
        <w:t xml:space="preserve">to </w:t>
      </w:r>
      <w:r w:rsidR="0038421F" w:rsidRPr="0038421F">
        <w:rPr>
          <w:bCs/>
        </w:rPr>
        <w:t>undereducated, underemployed youth and young adults (18-30) who have dropped out of school or lack basic skills needed to complete a certificate or degree. </w:t>
      </w:r>
      <w:r w:rsidR="0038421F">
        <w:rPr>
          <w:bCs/>
        </w:rPr>
        <w:t xml:space="preserve"> </w:t>
      </w:r>
    </w:p>
    <w:p w:rsidR="00567050" w:rsidRPr="007E1DBD" w:rsidRDefault="001329F4" w:rsidP="00256396">
      <w:pPr>
        <w:pStyle w:val="ListParagraph"/>
        <w:numPr>
          <w:ilvl w:val="0"/>
          <w:numId w:val="6"/>
        </w:numPr>
        <w:jc w:val="left"/>
        <w:rPr>
          <w:u w:val="single"/>
        </w:rPr>
      </w:pPr>
      <w:hyperlink r:id="rId33" w:history="1">
        <w:r w:rsidR="00FF2576" w:rsidRPr="00FF2576">
          <w:rPr>
            <w:rStyle w:val="Hyperlink"/>
          </w:rPr>
          <w:t>http://www.onetonline.org/</w:t>
        </w:r>
      </w:hyperlink>
      <w:r w:rsidR="00FF2576" w:rsidRPr="00FF2576">
        <w:t>:  Explore</w:t>
      </w:r>
      <w:r w:rsidR="00FF2576">
        <w:t xml:space="preserve"> the range of career options by industry, level of preparation required or employment prospects.</w:t>
      </w:r>
    </w:p>
    <w:p w:rsidR="007E1DBD" w:rsidRPr="00B25325" w:rsidRDefault="001329F4" w:rsidP="00256396">
      <w:pPr>
        <w:pStyle w:val="ListParagraph"/>
        <w:numPr>
          <w:ilvl w:val="0"/>
          <w:numId w:val="6"/>
        </w:numPr>
        <w:jc w:val="left"/>
        <w:rPr>
          <w:u w:val="single"/>
        </w:rPr>
      </w:pPr>
      <w:hyperlink r:id="rId34" w:history="1">
        <w:r w:rsidR="007E1DBD" w:rsidRPr="00102716">
          <w:rPr>
            <w:rStyle w:val="Hyperlink"/>
          </w:rPr>
          <w:t>http://www.healthjobsstarthere.com/</w:t>
        </w:r>
      </w:hyperlink>
      <w:r w:rsidR="007E1DBD">
        <w:t>:  Online resource designed to introduce young adults to health jobs including information about training programs.</w:t>
      </w:r>
    </w:p>
    <w:p w:rsidR="00B25325" w:rsidRPr="00B25325" w:rsidRDefault="001329F4" w:rsidP="00B25325">
      <w:pPr>
        <w:pStyle w:val="ListParagraph"/>
        <w:numPr>
          <w:ilvl w:val="0"/>
          <w:numId w:val="6"/>
        </w:numPr>
        <w:jc w:val="left"/>
      </w:pPr>
      <w:hyperlink r:id="rId35" w:history="1">
        <w:r w:rsidR="00B25325" w:rsidRPr="005D4B49">
          <w:rPr>
            <w:rStyle w:val="Hyperlink"/>
          </w:rPr>
          <w:t>http://www.newwaystowork.org/documents/ytatdocuments/CareerDevGuidebookJUNE2009%282%29.pdf</w:t>
        </w:r>
      </w:hyperlink>
      <w:r w:rsidR="00B25325" w:rsidRPr="00B25325">
        <w:t xml:space="preserve">:  </w:t>
      </w:r>
      <w:r w:rsidR="00B25325" w:rsidRPr="00B25325">
        <w:rPr>
          <w:bCs/>
        </w:rPr>
        <w:t>A Guide to Career Development Opportunities In California’s High Schools</w:t>
      </w:r>
    </w:p>
    <w:p w:rsidR="00567050" w:rsidRDefault="001329F4" w:rsidP="00E90C8F">
      <w:pPr>
        <w:pStyle w:val="ListParagraph"/>
        <w:numPr>
          <w:ilvl w:val="0"/>
          <w:numId w:val="6"/>
        </w:numPr>
        <w:jc w:val="left"/>
      </w:pPr>
      <w:hyperlink r:id="rId36" w:history="1">
        <w:r w:rsidR="00A54332" w:rsidRPr="00102716">
          <w:rPr>
            <w:rStyle w:val="Hyperlink"/>
          </w:rPr>
          <w:t>http://www.rwm.org/rwm/tf_cal.html</w:t>
        </w:r>
      </w:hyperlink>
      <w:r w:rsidR="00A54332">
        <w:t>:  Database of vocational schools</w:t>
      </w:r>
    </w:p>
    <w:p w:rsidR="00567050" w:rsidRDefault="00567050" w:rsidP="00E90C8F">
      <w:pPr>
        <w:jc w:val="left"/>
      </w:pPr>
    </w:p>
    <w:p w:rsidR="00E90C8F" w:rsidRDefault="00E90C8F" w:rsidP="00E90C8F">
      <w:pPr>
        <w:jc w:val="left"/>
        <w:rPr>
          <w:b/>
          <w:u w:val="single"/>
        </w:rPr>
      </w:pPr>
      <w:r>
        <w:rPr>
          <w:b/>
          <w:u w:val="single"/>
        </w:rPr>
        <w:t>Support Programs</w:t>
      </w:r>
    </w:p>
    <w:p w:rsidR="00E90C8F" w:rsidRPr="00E90C8F" w:rsidRDefault="001329F4" w:rsidP="00E90C8F">
      <w:pPr>
        <w:pStyle w:val="ListParagraph"/>
        <w:numPr>
          <w:ilvl w:val="0"/>
          <w:numId w:val="5"/>
        </w:numPr>
        <w:jc w:val="left"/>
        <w:rPr>
          <w:u w:val="single"/>
        </w:rPr>
      </w:pPr>
      <w:hyperlink r:id="rId37" w:history="1">
        <w:r w:rsidR="00E90C8F" w:rsidRPr="00734457">
          <w:rPr>
            <w:rStyle w:val="Hyperlink"/>
          </w:rPr>
          <w:t>http://www.cacollegepathways.org/</w:t>
        </w:r>
      </w:hyperlink>
      <w:r w:rsidR="00D27158">
        <w:t xml:space="preserve"> </w:t>
      </w:r>
      <w:r w:rsidR="00E90C8F">
        <w:t>:  Search for campus support programs by zip code or region.</w:t>
      </w:r>
    </w:p>
    <w:p w:rsidR="00B62D09" w:rsidRPr="00B62D09" w:rsidRDefault="001329F4" w:rsidP="00E90C8F">
      <w:pPr>
        <w:pStyle w:val="ListParagraph"/>
        <w:numPr>
          <w:ilvl w:val="0"/>
          <w:numId w:val="5"/>
        </w:numPr>
        <w:jc w:val="left"/>
        <w:rPr>
          <w:u w:val="single"/>
        </w:rPr>
      </w:pPr>
      <w:hyperlink r:id="rId38" w:history="1">
        <w:r w:rsidR="00B62D09" w:rsidRPr="00F50B2F">
          <w:rPr>
            <w:rStyle w:val="Hyperlink"/>
          </w:rPr>
          <w:t>http://extranet.cccco.edu/Divisions/StudentServices.aspx</w:t>
        </w:r>
      </w:hyperlink>
      <w:r w:rsidR="00B62D09">
        <w:rPr>
          <w:u w:val="single"/>
        </w:rPr>
        <w:t>:</w:t>
      </w:r>
      <w:r w:rsidR="00B62D09" w:rsidRPr="00B62D09">
        <w:t xml:space="preserve">  </w:t>
      </w:r>
      <w:r w:rsidR="00B62D09">
        <w:t>Links to all student services available at community colleges.</w:t>
      </w:r>
    </w:p>
    <w:p w:rsidR="00E90C8F" w:rsidRPr="00ED6023" w:rsidRDefault="001329F4" w:rsidP="00E90C8F">
      <w:pPr>
        <w:pStyle w:val="ListParagraph"/>
        <w:numPr>
          <w:ilvl w:val="0"/>
          <w:numId w:val="5"/>
        </w:numPr>
        <w:jc w:val="left"/>
        <w:rPr>
          <w:u w:val="single"/>
        </w:rPr>
      </w:pPr>
      <w:hyperlink r:id="rId39" w:history="1">
        <w:r w:rsidR="00C8062D" w:rsidRPr="004C33A8">
          <w:rPr>
            <w:rStyle w:val="Hyperlink"/>
          </w:rPr>
          <w:t>http://extranet.cccco.edu/Divisions/StudentServices/FosterYouthSuccessInitiatives.aspx</w:t>
        </w:r>
      </w:hyperlink>
      <w:r w:rsidR="00E90C8F" w:rsidRPr="00E90C8F">
        <w:t>:  Provides</w:t>
      </w:r>
      <w:r w:rsidR="00E90C8F">
        <w:t xml:space="preserve"> an overview of the Foster Youth Success Initiative Program as well as a list of all FYSI representatives at each community college by both college name and region.</w:t>
      </w:r>
    </w:p>
    <w:p w:rsidR="00ED6023" w:rsidRPr="00ED6023" w:rsidRDefault="0073056A" w:rsidP="00E90C8F">
      <w:pPr>
        <w:pStyle w:val="ListParagraph"/>
        <w:numPr>
          <w:ilvl w:val="0"/>
          <w:numId w:val="5"/>
        </w:numPr>
        <w:jc w:val="left"/>
        <w:rPr>
          <w:u w:val="single"/>
        </w:rPr>
      </w:pPr>
      <w:r>
        <w:fldChar w:fldCharType="begin"/>
      </w:r>
      <w:r>
        <w:instrText xml:space="preserve"> HYPERLINK "</w:instrText>
      </w:r>
      <w:r w:rsidRPr="0073056A">
        <w:instrText>http://http://extranet.cccco.edu/Divisions/StudentServices/EOPS.aspx</w:instrText>
      </w:r>
      <w:r>
        <w:instrText xml:space="preserve">" </w:instrText>
      </w:r>
      <w:r>
        <w:fldChar w:fldCharType="separate"/>
      </w:r>
      <w:r w:rsidRPr="00F17A63">
        <w:rPr>
          <w:rStyle w:val="Hyperlink"/>
        </w:rPr>
        <w:t>http://http://extranet.cccco.edu/Divisions/StudentServices/EOPS.aspx</w:t>
      </w:r>
      <w:r>
        <w:fldChar w:fldCharType="end"/>
      </w:r>
      <w:r w:rsidR="00ED6023" w:rsidRPr="0073056A">
        <w:t>:  I</w:t>
      </w:r>
      <w:r w:rsidR="00ED6023">
        <w:t xml:space="preserve">nformation about the </w:t>
      </w:r>
      <w:r w:rsidR="00ED6023" w:rsidRPr="00ED6023">
        <w:t>Extended Opportunity Programs and Services (EOPS)</w:t>
      </w:r>
      <w:r w:rsidR="00ED6023">
        <w:t xml:space="preserve"> available at community colleges</w:t>
      </w:r>
    </w:p>
    <w:p w:rsidR="00ED6023" w:rsidRPr="000D3267" w:rsidRDefault="001329F4" w:rsidP="00E90C8F">
      <w:pPr>
        <w:pStyle w:val="ListParagraph"/>
        <w:numPr>
          <w:ilvl w:val="0"/>
          <w:numId w:val="5"/>
        </w:numPr>
        <w:jc w:val="left"/>
        <w:rPr>
          <w:u w:val="single"/>
        </w:rPr>
      </w:pPr>
      <w:hyperlink r:id="rId40" w:history="1">
        <w:r w:rsidR="00ED6023" w:rsidRPr="00C209B6">
          <w:rPr>
            <w:rStyle w:val="Hyperlink"/>
          </w:rPr>
          <w:t>http://www.csumentor.edu/planning/eop/</w:t>
        </w:r>
      </w:hyperlink>
      <w:r w:rsidR="00ED6023">
        <w:t xml:space="preserve">:  Information about the </w:t>
      </w:r>
      <w:r w:rsidR="00ED6023" w:rsidRPr="00ED6023">
        <w:rPr>
          <w:bCs/>
        </w:rPr>
        <w:t>Educational Opportunity Program (EOP)</w:t>
      </w:r>
      <w:r w:rsidR="00ED6023">
        <w:rPr>
          <w:bCs/>
        </w:rPr>
        <w:t xml:space="preserve"> at Cal State campuses.</w:t>
      </w:r>
    </w:p>
    <w:p w:rsidR="000D3267" w:rsidRPr="00ED6023" w:rsidRDefault="001329F4" w:rsidP="00E90C8F">
      <w:pPr>
        <w:pStyle w:val="ListParagraph"/>
        <w:numPr>
          <w:ilvl w:val="0"/>
          <w:numId w:val="5"/>
        </w:numPr>
        <w:jc w:val="left"/>
        <w:rPr>
          <w:u w:val="single"/>
        </w:rPr>
      </w:pPr>
      <w:hyperlink r:id="rId41" w:history="1">
        <w:r w:rsidR="000D3267" w:rsidRPr="00F50B2F">
          <w:rPr>
            <w:rStyle w:val="Hyperlink"/>
          </w:rPr>
          <w:t>http://calstate.edu/fosteryouth/</w:t>
        </w:r>
      </w:hyperlink>
      <w:r w:rsidR="000D3267">
        <w:rPr>
          <w:u w:val="single"/>
        </w:rPr>
        <w:t>:</w:t>
      </w:r>
      <w:r w:rsidR="000D3267" w:rsidRPr="000D3267">
        <w:t xml:space="preserve">  Provides</w:t>
      </w:r>
      <w:r w:rsidR="000D3267">
        <w:t xml:space="preserve"> a list of all foster youth support programs at Cal State campuses.</w:t>
      </w:r>
    </w:p>
    <w:p w:rsidR="00B63C43" w:rsidRDefault="00B63C43" w:rsidP="00B63C43">
      <w:pPr>
        <w:ind w:left="360"/>
        <w:jc w:val="left"/>
        <w:rPr>
          <w:u w:val="single"/>
        </w:rPr>
      </w:pPr>
    </w:p>
    <w:p w:rsidR="00B004F5" w:rsidRDefault="00B004F5">
      <w:pPr>
        <w:rPr>
          <w:b/>
          <w:u w:val="single"/>
        </w:rPr>
      </w:pPr>
      <w:r>
        <w:rPr>
          <w:b/>
          <w:u w:val="single"/>
        </w:rPr>
        <w:t>College Preparation</w:t>
      </w:r>
    </w:p>
    <w:p w:rsidR="00021B93" w:rsidRDefault="001329F4" w:rsidP="00BB0547">
      <w:pPr>
        <w:pStyle w:val="ListParagraph"/>
        <w:numPr>
          <w:ilvl w:val="0"/>
          <w:numId w:val="7"/>
        </w:numPr>
        <w:jc w:val="left"/>
      </w:pPr>
      <w:hyperlink r:id="rId42" w:history="1">
        <w:r w:rsidR="00021B93" w:rsidRPr="00311809">
          <w:rPr>
            <w:rStyle w:val="Hyperlink"/>
          </w:rPr>
          <w:t>http://csumentor.com/Planning/</w:t>
        </w:r>
      </w:hyperlink>
      <w:r w:rsidR="00021B93">
        <w:t xml:space="preserve">:  Year by </w:t>
      </w:r>
      <w:proofErr w:type="gramStart"/>
      <w:r w:rsidR="00021B93">
        <w:t>year college</w:t>
      </w:r>
      <w:proofErr w:type="gramEnd"/>
      <w:r w:rsidR="00021B93">
        <w:t xml:space="preserve"> planning guides from 6</w:t>
      </w:r>
      <w:r w:rsidR="00021B93" w:rsidRPr="00021B93">
        <w:rPr>
          <w:vertAlign w:val="superscript"/>
        </w:rPr>
        <w:t>th</w:t>
      </w:r>
      <w:r w:rsidR="00021B93">
        <w:t xml:space="preserve"> grade through 12</w:t>
      </w:r>
      <w:r w:rsidR="00021B93" w:rsidRPr="00021B93">
        <w:rPr>
          <w:vertAlign w:val="superscript"/>
        </w:rPr>
        <w:t>th</w:t>
      </w:r>
      <w:r w:rsidR="00021B93">
        <w:t xml:space="preserve"> grade.</w:t>
      </w:r>
    </w:p>
    <w:p w:rsidR="00325FAB" w:rsidRDefault="001329F4" w:rsidP="00BB0547">
      <w:pPr>
        <w:pStyle w:val="ListParagraph"/>
        <w:numPr>
          <w:ilvl w:val="0"/>
          <w:numId w:val="7"/>
        </w:numPr>
        <w:jc w:val="left"/>
      </w:pPr>
      <w:hyperlink r:id="rId43" w:history="1">
        <w:r w:rsidR="00325FAB" w:rsidRPr="008B3D97">
          <w:rPr>
            <w:rStyle w:val="Hyperlink"/>
          </w:rPr>
          <w:t>http://www.knowhow2go.org/</w:t>
        </w:r>
      </w:hyperlink>
      <w:r w:rsidR="00325FAB">
        <w:t xml:space="preserve">:  </w:t>
      </w:r>
      <w:r w:rsidR="00325FAB" w:rsidRPr="00325FAB">
        <w:t xml:space="preserve">Year by </w:t>
      </w:r>
      <w:proofErr w:type="gramStart"/>
      <w:r w:rsidR="00325FAB" w:rsidRPr="00325FAB">
        <w:t>year college</w:t>
      </w:r>
      <w:proofErr w:type="gramEnd"/>
      <w:r w:rsidR="00325FAB" w:rsidRPr="00325FAB">
        <w:t xml:space="preserve"> planning guides</w:t>
      </w:r>
      <w:r w:rsidR="00325FAB">
        <w:t xml:space="preserve"> with a section specifically for mentors to help support youth.</w:t>
      </w:r>
    </w:p>
    <w:p w:rsidR="00AF59AC" w:rsidRDefault="001329F4" w:rsidP="00BB0547">
      <w:pPr>
        <w:pStyle w:val="ListParagraph"/>
        <w:numPr>
          <w:ilvl w:val="0"/>
          <w:numId w:val="7"/>
        </w:numPr>
        <w:jc w:val="left"/>
      </w:pPr>
      <w:hyperlink r:id="rId44" w:history="1">
        <w:r w:rsidR="00AF59AC" w:rsidRPr="00616887">
          <w:rPr>
            <w:rStyle w:val="Hyperlink"/>
          </w:rPr>
          <w:t>http://www.cde.ca.gov/ls/pf/fy/cwjdcontacts.asp</w:t>
        </w:r>
      </w:hyperlink>
      <w:r w:rsidR="00AF59AC">
        <w:t>:  Contact information for Foster Youth Services Coordinators (K-12) for each county.</w:t>
      </w:r>
    </w:p>
    <w:p w:rsidR="00B004F5" w:rsidRDefault="001329F4" w:rsidP="00BB0547">
      <w:pPr>
        <w:pStyle w:val="ListParagraph"/>
        <w:numPr>
          <w:ilvl w:val="0"/>
          <w:numId w:val="7"/>
        </w:numPr>
        <w:jc w:val="left"/>
      </w:pPr>
      <w:hyperlink r:id="rId45" w:history="1">
        <w:r w:rsidR="00B004F5" w:rsidRPr="00734457">
          <w:rPr>
            <w:rStyle w:val="Hyperlink"/>
          </w:rPr>
          <w:t>http://www.collegeaccess.org/member_directory.aspx</w:t>
        </w:r>
      </w:hyperlink>
      <w:r w:rsidR="00B004F5">
        <w:t>:  Provides information on college access programs throughout California</w:t>
      </w:r>
    </w:p>
    <w:p w:rsidR="00B004F5" w:rsidRDefault="001329F4" w:rsidP="00BB0547">
      <w:pPr>
        <w:pStyle w:val="ListParagraph"/>
        <w:numPr>
          <w:ilvl w:val="0"/>
          <w:numId w:val="7"/>
        </w:numPr>
        <w:jc w:val="left"/>
      </w:pPr>
      <w:hyperlink r:id="rId46" w:history="1">
        <w:r w:rsidR="00B004F5" w:rsidRPr="00734457">
          <w:rPr>
            <w:rStyle w:val="Hyperlink"/>
          </w:rPr>
          <w:t>http://collegeaccessfoundation.org/grants/grant-recipients.aspx</w:t>
        </w:r>
      </w:hyperlink>
      <w:r w:rsidR="00B004F5">
        <w:t>:  List of grantees for the College Access Foundation of California, including links to each grant recipient’s website.</w:t>
      </w:r>
    </w:p>
    <w:p w:rsidR="00B004F5" w:rsidRDefault="001329F4" w:rsidP="00BB0547">
      <w:pPr>
        <w:pStyle w:val="ListParagraph"/>
        <w:numPr>
          <w:ilvl w:val="0"/>
          <w:numId w:val="7"/>
        </w:numPr>
        <w:jc w:val="left"/>
      </w:pPr>
      <w:hyperlink r:id="rId47" w:history="1">
        <w:r w:rsidR="008B32E6" w:rsidRPr="00734457">
          <w:rPr>
            <w:rStyle w:val="Hyperlink"/>
          </w:rPr>
          <w:t>http://www.going2college.org/actPage.cfm?stateID=5&amp;isMain=0&amp;pageID=18</w:t>
        </w:r>
      </w:hyperlink>
      <w:r w:rsidR="008B32E6">
        <w:t xml:space="preserve">:  List of federally funded </w:t>
      </w:r>
      <w:proofErr w:type="spellStart"/>
      <w:r w:rsidR="008B32E6">
        <w:t>TRiO</w:t>
      </w:r>
      <w:proofErr w:type="spellEnd"/>
      <w:r w:rsidR="008B32E6">
        <w:t xml:space="preserve"> programs in California.</w:t>
      </w:r>
    </w:p>
    <w:p w:rsidR="008B32E6" w:rsidRDefault="001329F4" w:rsidP="00BB0547">
      <w:pPr>
        <w:pStyle w:val="ListParagraph"/>
        <w:numPr>
          <w:ilvl w:val="0"/>
          <w:numId w:val="7"/>
        </w:numPr>
        <w:jc w:val="left"/>
      </w:pPr>
      <w:hyperlink r:id="rId48" w:history="1">
        <w:r w:rsidR="00B004F5" w:rsidRPr="008B32E6">
          <w:rPr>
            <w:rStyle w:val="Hyperlink"/>
          </w:rPr>
          <w:t>http://www.collegeboundbros.org/directory/search.php</w:t>
        </w:r>
      </w:hyperlink>
      <w:r w:rsidR="00B004F5" w:rsidRPr="008B32E6">
        <w:t>:  Searchable database of college readiness and enrichment programs in the San Francisco Bay Area</w:t>
      </w:r>
    </w:p>
    <w:p w:rsidR="00B63C43" w:rsidRDefault="001329F4" w:rsidP="006D66BD">
      <w:pPr>
        <w:pStyle w:val="ListParagraph"/>
        <w:numPr>
          <w:ilvl w:val="0"/>
          <w:numId w:val="7"/>
        </w:numPr>
        <w:jc w:val="left"/>
      </w:pPr>
      <w:hyperlink r:id="rId49" w:tgtFrame="_blank" w:history="1">
        <w:r w:rsidR="00F92AD3" w:rsidRPr="00F92AD3">
          <w:rPr>
            <w:rStyle w:val="Hyperlink"/>
          </w:rPr>
          <w:t>http://www.cde.ca.gov/ta/tg/gd/gedtestcntrs.asp</w:t>
        </w:r>
      </w:hyperlink>
      <w:r w:rsidR="00F92AD3">
        <w:t>:  List of GED test centers.</w:t>
      </w:r>
    </w:p>
    <w:p w:rsidR="003875EA" w:rsidRPr="00B63C43" w:rsidRDefault="001329F4" w:rsidP="006D66BD">
      <w:pPr>
        <w:pStyle w:val="ListParagraph"/>
        <w:numPr>
          <w:ilvl w:val="0"/>
          <w:numId w:val="7"/>
        </w:numPr>
        <w:jc w:val="left"/>
      </w:pPr>
      <w:hyperlink r:id="rId50" w:history="1">
        <w:r w:rsidR="003875EA" w:rsidRPr="008B3D97">
          <w:rPr>
            <w:rStyle w:val="Hyperlink"/>
          </w:rPr>
          <w:t>http://www.eaop.org/</w:t>
        </w:r>
      </w:hyperlink>
      <w:r w:rsidR="003875EA">
        <w:t xml:space="preserve">: </w:t>
      </w:r>
      <w:r w:rsidR="003875EA" w:rsidRPr="003875EA">
        <w:t>UC program that specializes in early outreach</w:t>
      </w:r>
      <w:r w:rsidR="003875EA">
        <w:t>.</w:t>
      </w:r>
    </w:p>
    <w:sectPr w:rsidR="003875EA" w:rsidRPr="00B63C43" w:rsidSect="00A675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03B"/>
    <w:multiLevelType w:val="hybridMultilevel"/>
    <w:tmpl w:val="0096DB9A"/>
    <w:lvl w:ilvl="0" w:tplc="1C52C3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E37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468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C36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8A9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6BB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8A0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0F9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23F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82A81"/>
    <w:multiLevelType w:val="hybridMultilevel"/>
    <w:tmpl w:val="8C621F6A"/>
    <w:lvl w:ilvl="0" w:tplc="621C4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0D21"/>
    <w:multiLevelType w:val="hybridMultilevel"/>
    <w:tmpl w:val="B8563938"/>
    <w:lvl w:ilvl="0" w:tplc="621C4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16055"/>
    <w:multiLevelType w:val="hybridMultilevel"/>
    <w:tmpl w:val="BBD2DEEC"/>
    <w:lvl w:ilvl="0" w:tplc="621C4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11BB6"/>
    <w:multiLevelType w:val="hybridMultilevel"/>
    <w:tmpl w:val="1B760274"/>
    <w:lvl w:ilvl="0" w:tplc="621C4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1610E"/>
    <w:multiLevelType w:val="hybridMultilevel"/>
    <w:tmpl w:val="320C5A30"/>
    <w:lvl w:ilvl="0" w:tplc="621C43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E5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C19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0D5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CAF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80A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4ED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5C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46D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D30555"/>
    <w:multiLevelType w:val="hybridMultilevel"/>
    <w:tmpl w:val="5686A6B6"/>
    <w:lvl w:ilvl="0" w:tplc="621C4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D0171"/>
    <w:multiLevelType w:val="hybridMultilevel"/>
    <w:tmpl w:val="F8FC89B8"/>
    <w:lvl w:ilvl="0" w:tplc="621C43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16D9"/>
    <w:rsid w:val="00021B93"/>
    <w:rsid w:val="00052F7E"/>
    <w:rsid w:val="00093D6E"/>
    <w:rsid w:val="000B2460"/>
    <w:rsid w:val="000D3267"/>
    <w:rsid w:val="000D3B49"/>
    <w:rsid w:val="001329F4"/>
    <w:rsid w:val="00163453"/>
    <w:rsid w:val="001721F2"/>
    <w:rsid w:val="00182AF7"/>
    <w:rsid w:val="001870C8"/>
    <w:rsid w:val="001B16D9"/>
    <w:rsid w:val="00256396"/>
    <w:rsid w:val="0030172C"/>
    <w:rsid w:val="003245B7"/>
    <w:rsid w:val="00325FAB"/>
    <w:rsid w:val="0038421F"/>
    <w:rsid w:val="003875EA"/>
    <w:rsid w:val="003B0B2A"/>
    <w:rsid w:val="00425609"/>
    <w:rsid w:val="0048151B"/>
    <w:rsid w:val="004C6778"/>
    <w:rsid w:val="005659FB"/>
    <w:rsid w:val="00567050"/>
    <w:rsid w:val="005E296A"/>
    <w:rsid w:val="0066794A"/>
    <w:rsid w:val="006A2DBC"/>
    <w:rsid w:val="006D66BD"/>
    <w:rsid w:val="00710D30"/>
    <w:rsid w:val="0073056A"/>
    <w:rsid w:val="007E1DBD"/>
    <w:rsid w:val="008219E2"/>
    <w:rsid w:val="008B32E6"/>
    <w:rsid w:val="00957291"/>
    <w:rsid w:val="00967FE5"/>
    <w:rsid w:val="00972189"/>
    <w:rsid w:val="00986C3E"/>
    <w:rsid w:val="00987634"/>
    <w:rsid w:val="009D108C"/>
    <w:rsid w:val="009D25B8"/>
    <w:rsid w:val="00A378C4"/>
    <w:rsid w:val="00A54332"/>
    <w:rsid w:val="00A6754A"/>
    <w:rsid w:val="00AF59AC"/>
    <w:rsid w:val="00B004F5"/>
    <w:rsid w:val="00B25325"/>
    <w:rsid w:val="00B41092"/>
    <w:rsid w:val="00B62D09"/>
    <w:rsid w:val="00B63C43"/>
    <w:rsid w:val="00B82D82"/>
    <w:rsid w:val="00B936DF"/>
    <w:rsid w:val="00B97B3B"/>
    <w:rsid w:val="00BB0547"/>
    <w:rsid w:val="00C22921"/>
    <w:rsid w:val="00C8062D"/>
    <w:rsid w:val="00C8350A"/>
    <w:rsid w:val="00CA44E3"/>
    <w:rsid w:val="00D24D00"/>
    <w:rsid w:val="00D27158"/>
    <w:rsid w:val="00D531D4"/>
    <w:rsid w:val="00DB731E"/>
    <w:rsid w:val="00E10768"/>
    <w:rsid w:val="00E2062B"/>
    <w:rsid w:val="00E31C7C"/>
    <w:rsid w:val="00E63517"/>
    <w:rsid w:val="00E90C8F"/>
    <w:rsid w:val="00EC7A92"/>
    <w:rsid w:val="00ED1DB7"/>
    <w:rsid w:val="00ED5221"/>
    <w:rsid w:val="00ED6023"/>
    <w:rsid w:val="00F21EEC"/>
    <w:rsid w:val="00F44594"/>
    <w:rsid w:val="00F92AD3"/>
    <w:rsid w:val="00FB3990"/>
    <w:rsid w:val="00FF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092"/>
  </w:style>
  <w:style w:type="paragraph" w:styleId="Heading1">
    <w:name w:val="heading 1"/>
    <w:basedOn w:val="Normal"/>
    <w:next w:val="Normal"/>
    <w:link w:val="Heading1Char"/>
    <w:uiPriority w:val="9"/>
    <w:qFormat/>
    <w:rsid w:val="00567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6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4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351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63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67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23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careerzone.org" TargetMode="External"/><Relationship Id="rId18" Type="http://schemas.openxmlformats.org/officeDocument/2006/relationships/hyperlink" Target="http://www.fafsa.ed.gov/index.htm" TargetMode="External"/><Relationship Id="rId26" Type="http://schemas.openxmlformats.org/officeDocument/2006/relationships/hyperlink" Target="http://www.fastweb.com" TargetMode="External"/><Relationship Id="rId39" Type="http://schemas.openxmlformats.org/officeDocument/2006/relationships/hyperlink" Target="http://extranet.cccco.edu/Divisions/StudentServices/FosterYouthSuccessInitiatives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afee.csac.ca.gov/default.aspx" TargetMode="External"/><Relationship Id="rId34" Type="http://schemas.openxmlformats.org/officeDocument/2006/relationships/hyperlink" Target="http://www.healthjobsstarthere.com/" TargetMode="External"/><Relationship Id="rId42" Type="http://schemas.openxmlformats.org/officeDocument/2006/relationships/hyperlink" Target="http://csumentor.com/Planning/" TargetMode="External"/><Relationship Id="rId47" Type="http://schemas.openxmlformats.org/officeDocument/2006/relationships/hyperlink" Target="http://www.going2college.org/actPage.cfm?stateID=5&amp;isMain=0&amp;pageID=18" TargetMode="External"/><Relationship Id="rId50" Type="http://schemas.openxmlformats.org/officeDocument/2006/relationships/hyperlink" Target="http://www.eaop.org/" TargetMode="External"/><Relationship Id="rId7" Type="http://schemas.openxmlformats.org/officeDocument/2006/relationships/hyperlink" Target="http://californiacommunitycolleges.cccco.edu/maps/alphaList.asp" TargetMode="External"/><Relationship Id="rId12" Type="http://schemas.openxmlformats.org/officeDocument/2006/relationships/hyperlink" Target="https://www.onyourway.org/" TargetMode="External"/><Relationship Id="rId17" Type="http://schemas.openxmlformats.org/officeDocument/2006/relationships/hyperlink" Target="http://whodouwant2b.com/student/pathways" TargetMode="External"/><Relationship Id="rId25" Type="http://schemas.openxmlformats.org/officeDocument/2006/relationships/hyperlink" Target="http://cccapply.org/BOG_Waiver/" TargetMode="External"/><Relationship Id="rId33" Type="http://schemas.openxmlformats.org/officeDocument/2006/relationships/hyperlink" Target="http://www.onetonline.org/" TargetMode="External"/><Relationship Id="rId38" Type="http://schemas.openxmlformats.org/officeDocument/2006/relationships/hyperlink" Target="http://extranet.cccco.edu/Divisions/StudentServices.aspx" TargetMode="External"/><Relationship Id="rId46" Type="http://schemas.openxmlformats.org/officeDocument/2006/relationships/hyperlink" Target="http://collegeaccessfoundation.org/grants/grant-recipient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liforniacolleges.edu/career/careercenter/career_self_assessment.asp" TargetMode="External"/><Relationship Id="rId20" Type="http://schemas.openxmlformats.org/officeDocument/2006/relationships/hyperlink" Target="http://www.icanaffordcollege.info/" TargetMode="External"/><Relationship Id="rId29" Type="http://schemas.openxmlformats.org/officeDocument/2006/relationships/hyperlink" Target="http://www.unitedfriends.org/youth-access/resources-links/foster-youth-scholarships" TargetMode="External"/><Relationship Id="rId41" Type="http://schemas.openxmlformats.org/officeDocument/2006/relationships/hyperlink" Target="http://calstate.edu/fosteryout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udentaid.ed.gov/prepare-for-college" TargetMode="External"/><Relationship Id="rId11" Type="http://schemas.openxmlformats.org/officeDocument/2006/relationships/hyperlink" Target="http://www.universityofcalifornia.edu/admissions/how-to-apply/apply-online/index.html" TargetMode="External"/><Relationship Id="rId24" Type="http://schemas.openxmlformats.org/officeDocument/2006/relationships/hyperlink" Target="http://www.finaid.org/" TargetMode="External"/><Relationship Id="rId32" Type="http://schemas.openxmlformats.org/officeDocument/2006/relationships/hyperlink" Target="http://www.careerladdersproject.org/initiatives-programs/career-advancement-academies/" TargetMode="External"/><Relationship Id="rId37" Type="http://schemas.openxmlformats.org/officeDocument/2006/relationships/hyperlink" Target="http://www.cacollegepathways.org/programs.php" TargetMode="External"/><Relationship Id="rId40" Type="http://schemas.openxmlformats.org/officeDocument/2006/relationships/hyperlink" Target="http://www.csumentor.edu/planning/eop/" TargetMode="External"/><Relationship Id="rId45" Type="http://schemas.openxmlformats.org/officeDocument/2006/relationships/hyperlink" Target="http://www.collegeaccess.org/member_director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reeronestop.org/studentsandcareeradvisors/studentsandcareeradvisors.aspx" TargetMode="External"/><Relationship Id="rId23" Type="http://schemas.openxmlformats.org/officeDocument/2006/relationships/hyperlink" Target="http://studentaid.ed.gov/PORTALSWebApp/students/english/index.jsp" TargetMode="External"/><Relationship Id="rId28" Type="http://schemas.openxmlformats.org/officeDocument/2006/relationships/hyperlink" Target="http://www.scholarshipexperts.com" TargetMode="External"/><Relationship Id="rId36" Type="http://schemas.openxmlformats.org/officeDocument/2006/relationships/hyperlink" Target="http://www.rwm.org/rwm/tf_cal.html" TargetMode="External"/><Relationship Id="rId49" Type="http://schemas.openxmlformats.org/officeDocument/2006/relationships/hyperlink" Target="http://www.cde.ca.gov/ta/tg/gd/gedtestcntrs.asp" TargetMode="External"/><Relationship Id="rId10" Type="http://schemas.openxmlformats.org/officeDocument/2006/relationships/hyperlink" Target="http://calstate.edu/fosteryouth/" TargetMode="External"/><Relationship Id="rId19" Type="http://schemas.openxmlformats.org/officeDocument/2006/relationships/hyperlink" Target="http://www.calgrants.org/index.cfm?navId=10&amp;" TargetMode="External"/><Relationship Id="rId31" Type="http://schemas.openxmlformats.org/officeDocument/2006/relationships/hyperlink" Target="http://www.cde.ca.gov/ds/si/rp/" TargetMode="External"/><Relationship Id="rId44" Type="http://schemas.openxmlformats.org/officeDocument/2006/relationships/hyperlink" Target="http://www.cde.ca.gov/ls/pf/fy/cwjdcontacts.as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umentor.edu" TargetMode="External"/><Relationship Id="rId14" Type="http://schemas.openxmlformats.org/officeDocument/2006/relationships/hyperlink" Target="http://www.cacareerzone.org/" TargetMode="External"/><Relationship Id="rId22" Type="http://schemas.openxmlformats.org/officeDocument/2006/relationships/hyperlink" Target="http://www.calgrants.org/index.cfm?navId=16" TargetMode="External"/><Relationship Id="rId27" Type="http://schemas.openxmlformats.org/officeDocument/2006/relationships/hyperlink" Target="http://www.collegenet.com/mach25" TargetMode="External"/><Relationship Id="rId30" Type="http://schemas.openxmlformats.org/officeDocument/2006/relationships/hyperlink" Target="http://fc2success.org/what-we-do/scholarships-and-grants/apply-for-an-ofacasey-scholarship" TargetMode="External"/><Relationship Id="rId35" Type="http://schemas.openxmlformats.org/officeDocument/2006/relationships/hyperlink" Target="http://www.newwaystowork.org/documents/ytatdocuments/CareerDevGuidebookJUNE2009%282%29.pdf" TargetMode="External"/><Relationship Id="rId43" Type="http://schemas.openxmlformats.org/officeDocument/2006/relationships/hyperlink" Target="http://www.knowhow2go.org/" TargetMode="External"/><Relationship Id="rId48" Type="http://schemas.openxmlformats.org/officeDocument/2006/relationships/hyperlink" Target="http://www.collegeboundbros.org/directory/search.php" TargetMode="External"/><Relationship Id="rId8" Type="http://schemas.openxmlformats.org/officeDocument/2006/relationships/hyperlink" Target="http://www.cccapply.org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B4B5-F85B-4F0D-BD19-66FCDE42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16</cp:revision>
  <dcterms:created xsi:type="dcterms:W3CDTF">2012-04-06T20:30:00Z</dcterms:created>
  <dcterms:modified xsi:type="dcterms:W3CDTF">2012-11-15T23:42:00Z</dcterms:modified>
</cp:coreProperties>
</file>